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A16" w:rsidRPr="00121A16" w:rsidRDefault="00C40976" w:rsidP="004531AC">
      <w:pPr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 w:rsidRPr="00121A16">
        <w:rPr>
          <w:rFonts w:ascii="Arial" w:hAnsi="Arial" w:cs="Arial"/>
          <w:b/>
          <w:sz w:val="40"/>
        </w:rPr>
        <w:t>RESUME</w:t>
      </w:r>
    </w:p>
    <w:p w:rsidR="00121A16" w:rsidRPr="002E1D82" w:rsidRDefault="002E1D82" w:rsidP="00121A16">
      <w:pPr>
        <w:rPr>
          <w:rFonts w:cs="Arial"/>
          <w:b/>
          <w:sz w:val="32"/>
        </w:rPr>
      </w:pPr>
      <w:r w:rsidRPr="005835BC">
        <w:rPr>
          <w:rFonts w:cs="Arial"/>
          <w:b/>
          <w:noProof/>
          <w:sz w:val="32"/>
          <w:lang w:val="en-GB" w:eastAsia="en-GB" w:bidi="ml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85090</wp:posOffset>
            </wp:positionV>
            <wp:extent cx="1578610" cy="2039620"/>
            <wp:effectExtent l="19050" t="0" r="2540" b="0"/>
            <wp:wrapSquare wrapText="bothSides"/>
            <wp:docPr id="6" name="Picture 5" descr="模拟扫描文档 2018-10-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拟扫描文档 2018-10-04_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A16" w:rsidRPr="005835BC">
        <w:rPr>
          <w:rFonts w:cs="Arial"/>
          <w:b/>
          <w:sz w:val="32"/>
        </w:rPr>
        <w:t>UMA M M</w:t>
      </w:r>
      <w:r w:rsidR="00121A16" w:rsidRPr="005835BC">
        <w:rPr>
          <w:rFonts w:cs="Arial"/>
          <w:b/>
          <w:sz w:val="32"/>
        </w:rPr>
        <w:br/>
      </w:r>
      <w:r w:rsidRPr="002E1D82">
        <w:rPr>
          <w:rFonts w:cs="Arial"/>
          <w:sz w:val="28"/>
        </w:rPr>
        <w:t>Marunninakulath (H)</w:t>
      </w:r>
      <w:r w:rsidRPr="002E1D82">
        <w:rPr>
          <w:rFonts w:cs="Arial"/>
          <w:sz w:val="28"/>
        </w:rPr>
        <w:br/>
        <w:t>Madaplathuruth</w:t>
      </w:r>
      <w:r w:rsidRPr="002E1D82">
        <w:rPr>
          <w:rFonts w:cs="Arial"/>
          <w:sz w:val="28"/>
        </w:rPr>
        <w:br/>
        <w:t>Moothakunnam P.O.</w:t>
      </w:r>
      <w:r w:rsidRPr="002E1D82">
        <w:rPr>
          <w:rFonts w:cs="Arial"/>
          <w:sz w:val="28"/>
        </w:rPr>
        <w:br/>
        <w:t>North Paravur</w:t>
      </w:r>
      <w:r w:rsidRPr="002E1D82">
        <w:rPr>
          <w:rFonts w:cs="Arial"/>
          <w:sz w:val="28"/>
        </w:rPr>
        <w:br/>
        <w:t>Ernakulam Dist</w:t>
      </w:r>
      <w:r w:rsidRPr="002E1D82">
        <w:rPr>
          <w:rFonts w:cs="Arial"/>
          <w:sz w:val="28"/>
        </w:rPr>
        <w:br/>
        <w:t>Kerala</w:t>
      </w:r>
      <w:r w:rsidRPr="002E1D82">
        <w:rPr>
          <w:rFonts w:cs="Arial"/>
          <w:sz w:val="28"/>
        </w:rPr>
        <w:br/>
        <w:t>Mob: 9847252345</w:t>
      </w:r>
      <w:r w:rsidRPr="002E1D82">
        <w:rPr>
          <w:rFonts w:cs="Arial"/>
          <w:sz w:val="28"/>
        </w:rPr>
        <w:br/>
        <w:t>Mail Id : umamohandas1@gmail.com</w:t>
      </w:r>
    </w:p>
    <w:p w:rsidR="00C40976" w:rsidRPr="00307480" w:rsidRDefault="00C16D0B" w:rsidP="009249A4">
      <w:pPr>
        <w:pBdr>
          <w:between w:val="single" w:sz="4" w:space="1" w:color="auto"/>
        </w:pBdr>
        <w:ind w:left="284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50125</wp:posOffset>
                </wp:positionH>
                <wp:positionV relativeFrom="paragraph">
                  <wp:posOffset>100330</wp:posOffset>
                </wp:positionV>
                <wp:extent cx="121158000" cy="10160"/>
                <wp:effectExtent l="0" t="0" r="0" b="889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158000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BA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-1578.75pt;margin-top:7.9pt;width:9540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" strokecolor="black [3213]" strokeweight="1.5pt">
                <o:lock v:ext="edit" shapetype="f"/>
              </v:shape>
            </w:pict>
          </mc:Fallback>
        </mc:AlternateContent>
      </w:r>
    </w:p>
    <w:p w:rsidR="00C40976" w:rsidRDefault="00C40976" w:rsidP="009249A4">
      <w:pPr>
        <w:ind w:left="284"/>
        <w:rPr>
          <w:rFonts w:ascii="Arial" w:hAnsi="Arial" w:cs="Arial"/>
          <w:b/>
          <w:sz w:val="24"/>
          <w:u w:val="single"/>
        </w:rPr>
      </w:pPr>
      <w:r w:rsidRPr="00C40976">
        <w:rPr>
          <w:rFonts w:ascii="Arial" w:hAnsi="Arial" w:cs="Arial"/>
          <w:b/>
          <w:sz w:val="24"/>
          <w:u w:val="single"/>
        </w:rPr>
        <w:t>OBJECTIVE</w:t>
      </w:r>
    </w:p>
    <w:p w:rsidR="00C40976" w:rsidRPr="00C40976" w:rsidRDefault="00C40976" w:rsidP="009249A4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eking </w:t>
      </w:r>
      <w:r w:rsidR="007B7290">
        <w:rPr>
          <w:rFonts w:ascii="Arial" w:hAnsi="Arial" w:cs="Arial"/>
          <w:sz w:val="24"/>
        </w:rPr>
        <w:t>entry level assignments in Human Resource Management with an organization of high repute.</w:t>
      </w:r>
    </w:p>
    <w:p w:rsidR="002E1D82" w:rsidRDefault="002E1D82" w:rsidP="009249A4">
      <w:pPr>
        <w:ind w:left="284"/>
        <w:rPr>
          <w:rFonts w:ascii="Arial" w:hAnsi="Arial" w:cs="Arial"/>
          <w:b/>
          <w:sz w:val="24"/>
          <w:u w:val="single"/>
        </w:rPr>
      </w:pPr>
    </w:p>
    <w:p w:rsidR="00C40976" w:rsidRDefault="00C40976" w:rsidP="009249A4">
      <w:pPr>
        <w:ind w:left="284"/>
        <w:rPr>
          <w:rFonts w:ascii="Arial" w:hAnsi="Arial" w:cs="Arial"/>
          <w:b/>
          <w:sz w:val="24"/>
          <w:u w:val="single"/>
        </w:rPr>
      </w:pPr>
      <w:r w:rsidRPr="00C40976">
        <w:rPr>
          <w:rFonts w:ascii="Arial" w:hAnsi="Arial" w:cs="Arial"/>
          <w:b/>
          <w:sz w:val="24"/>
          <w:u w:val="single"/>
        </w:rPr>
        <w:t>ACADEMIC PROFILE</w:t>
      </w:r>
    </w:p>
    <w:p w:rsidR="00221C38" w:rsidRDefault="00C40976" w:rsidP="009249A4">
      <w:pPr>
        <w:pStyle w:val="ListParagraph"/>
        <w:numPr>
          <w:ilvl w:val="0"/>
          <w:numId w:val="1"/>
        </w:numPr>
        <w:ind w:left="284" w:firstLine="0"/>
        <w:rPr>
          <w:rFonts w:ascii="Arial" w:hAnsi="Arial" w:cs="Arial"/>
          <w:sz w:val="24"/>
        </w:rPr>
      </w:pPr>
      <w:r w:rsidRPr="00221C38">
        <w:rPr>
          <w:rFonts w:ascii="Arial" w:hAnsi="Arial" w:cs="Arial"/>
          <w:sz w:val="24"/>
        </w:rPr>
        <w:t>MBA(HR</w:t>
      </w:r>
      <w:r w:rsidR="00263339" w:rsidRPr="00221C38">
        <w:rPr>
          <w:rFonts w:ascii="Arial" w:hAnsi="Arial" w:cs="Arial"/>
          <w:sz w:val="24"/>
        </w:rPr>
        <w:t xml:space="preserve"> / INFORMATION SYSTEM</w:t>
      </w:r>
      <w:r w:rsidRPr="00221C38">
        <w:rPr>
          <w:rFonts w:ascii="Arial" w:hAnsi="Arial" w:cs="Arial"/>
          <w:sz w:val="24"/>
        </w:rPr>
        <w:t>) – SNGIST College</w:t>
      </w:r>
    </w:p>
    <w:p w:rsidR="00C40976" w:rsidRPr="00221C38" w:rsidRDefault="00221C38" w:rsidP="00221C38">
      <w:pPr>
        <w:pStyle w:val="ListParagraph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40976" w:rsidRPr="00221C38">
        <w:rPr>
          <w:rFonts w:ascii="Arial" w:hAnsi="Arial" w:cs="Arial"/>
          <w:sz w:val="24"/>
        </w:rPr>
        <w:t xml:space="preserve"> (MG U</w:t>
      </w:r>
      <w:r w:rsidR="00F920F1">
        <w:rPr>
          <w:rFonts w:ascii="Arial" w:hAnsi="Arial" w:cs="Arial"/>
          <w:sz w:val="24"/>
        </w:rPr>
        <w:t>NIVERSITY 2014-216)</w:t>
      </w:r>
      <w:r w:rsidR="007B7290">
        <w:rPr>
          <w:rFonts w:ascii="Arial" w:hAnsi="Arial" w:cs="Arial"/>
          <w:sz w:val="24"/>
        </w:rPr>
        <w:t xml:space="preserve"> </w:t>
      </w:r>
    </w:p>
    <w:p w:rsidR="00C40976" w:rsidRDefault="00C40976" w:rsidP="009249A4">
      <w:pPr>
        <w:pStyle w:val="ListParagraph"/>
        <w:numPr>
          <w:ilvl w:val="0"/>
          <w:numId w:val="1"/>
        </w:numPr>
        <w:ind w:left="28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CA – HMCT (MADURAI KAMARAJ UNIVERSITY - 20</w:t>
      </w:r>
      <w:r w:rsidR="00263339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)</w:t>
      </w:r>
    </w:p>
    <w:p w:rsidR="00C40976" w:rsidRDefault="00C40976" w:rsidP="009249A4">
      <w:pPr>
        <w:pStyle w:val="ListParagraph"/>
        <w:numPr>
          <w:ilvl w:val="0"/>
          <w:numId w:val="1"/>
        </w:numPr>
        <w:ind w:left="28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gher Secondary – AMMHSS (200</w:t>
      </w:r>
      <w:r w:rsidR="00263339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)</w:t>
      </w:r>
    </w:p>
    <w:p w:rsidR="00C40976" w:rsidRDefault="00C40976" w:rsidP="009249A4">
      <w:pPr>
        <w:pStyle w:val="ListParagraph"/>
        <w:numPr>
          <w:ilvl w:val="0"/>
          <w:numId w:val="1"/>
        </w:numPr>
        <w:ind w:left="28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SLC – </w:t>
      </w:r>
      <w:r w:rsidR="007F0CCB">
        <w:rPr>
          <w:rFonts w:ascii="Arial" w:hAnsi="Arial" w:cs="Arial"/>
          <w:sz w:val="24"/>
        </w:rPr>
        <w:t xml:space="preserve">ST. </w:t>
      </w:r>
      <w:r w:rsidR="00263339">
        <w:rPr>
          <w:rFonts w:ascii="Arial" w:hAnsi="Arial" w:cs="Arial"/>
          <w:sz w:val="24"/>
        </w:rPr>
        <w:t>ALOYSIUS HIGH SCHOOL (2006</w:t>
      </w:r>
      <w:r>
        <w:rPr>
          <w:rFonts w:ascii="Arial" w:hAnsi="Arial" w:cs="Arial"/>
          <w:sz w:val="24"/>
        </w:rPr>
        <w:t>)</w:t>
      </w:r>
    </w:p>
    <w:p w:rsidR="002E1D82" w:rsidRDefault="002E1D82" w:rsidP="009249A4">
      <w:pPr>
        <w:ind w:left="284"/>
        <w:rPr>
          <w:rFonts w:ascii="Arial" w:hAnsi="Arial" w:cs="Arial"/>
          <w:b/>
          <w:sz w:val="24"/>
          <w:u w:val="single"/>
        </w:rPr>
      </w:pPr>
    </w:p>
    <w:p w:rsidR="00C40976" w:rsidRDefault="00C40976" w:rsidP="009249A4">
      <w:pPr>
        <w:ind w:left="284"/>
        <w:rPr>
          <w:rFonts w:ascii="Arial" w:hAnsi="Arial" w:cs="Arial"/>
          <w:b/>
          <w:sz w:val="24"/>
          <w:u w:val="single"/>
        </w:rPr>
      </w:pPr>
      <w:r w:rsidRPr="00C40976">
        <w:rPr>
          <w:rFonts w:ascii="Arial" w:hAnsi="Arial" w:cs="Arial"/>
          <w:b/>
          <w:sz w:val="24"/>
          <w:u w:val="single"/>
        </w:rPr>
        <w:t>OTHER ACADEMIC RELATED ACTIVITIES</w:t>
      </w:r>
    </w:p>
    <w:p w:rsidR="00C40976" w:rsidRDefault="00C40976" w:rsidP="009249A4">
      <w:pPr>
        <w:pStyle w:val="ListParagraph"/>
        <w:numPr>
          <w:ilvl w:val="0"/>
          <w:numId w:val="2"/>
        </w:numPr>
        <w:ind w:left="28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ploma in Professional Accounting (2012-2013)</w:t>
      </w:r>
    </w:p>
    <w:p w:rsidR="00C40976" w:rsidRDefault="00C40976" w:rsidP="009249A4">
      <w:pPr>
        <w:pStyle w:val="ListParagraph"/>
        <w:numPr>
          <w:ilvl w:val="0"/>
          <w:numId w:val="2"/>
        </w:numPr>
        <w:ind w:left="28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y Chain Logistics Management</w:t>
      </w:r>
    </w:p>
    <w:p w:rsidR="00C40976" w:rsidRDefault="00C40976" w:rsidP="009249A4">
      <w:pPr>
        <w:ind w:left="284"/>
        <w:rPr>
          <w:rFonts w:ascii="Arial" w:hAnsi="Arial" w:cs="Arial"/>
          <w:sz w:val="24"/>
        </w:rPr>
      </w:pPr>
    </w:p>
    <w:p w:rsidR="00C40976" w:rsidRDefault="00C40976" w:rsidP="009249A4">
      <w:pPr>
        <w:ind w:left="284"/>
        <w:rPr>
          <w:rFonts w:ascii="Arial" w:hAnsi="Arial" w:cs="Arial"/>
          <w:sz w:val="24"/>
        </w:rPr>
      </w:pPr>
      <w:r w:rsidRPr="00C40976">
        <w:rPr>
          <w:rFonts w:ascii="Arial" w:hAnsi="Arial" w:cs="Arial"/>
          <w:b/>
          <w:sz w:val="24"/>
          <w:u w:val="single"/>
        </w:rPr>
        <w:t>COMPUTING SKILLS</w:t>
      </w:r>
    </w:p>
    <w:p w:rsidR="00C40976" w:rsidRDefault="00C40976" w:rsidP="009249A4">
      <w:pPr>
        <w:pStyle w:val="ListParagraph"/>
        <w:numPr>
          <w:ilvl w:val="0"/>
          <w:numId w:val="3"/>
        </w:numPr>
        <w:ind w:left="28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 Office</w:t>
      </w:r>
    </w:p>
    <w:p w:rsidR="00C40976" w:rsidRDefault="00C40976" w:rsidP="009249A4">
      <w:pPr>
        <w:pStyle w:val="ListParagraph"/>
        <w:numPr>
          <w:ilvl w:val="0"/>
          <w:numId w:val="3"/>
        </w:numPr>
        <w:ind w:left="28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ual Basic</w:t>
      </w:r>
    </w:p>
    <w:p w:rsidR="00C40976" w:rsidRDefault="00C40976" w:rsidP="009249A4">
      <w:pPr>
        <w:pStyle w:val="ListParagraph"/>
        <w:numPr>
          <w:ilvl w:val="0"/>
          <w:numId w:val="3"/>
        </w:numPr>
        <w:ind w:left="28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lly ERP</w:t>
      </w:r>
    </w:p>
    <w:p w:rsidR="00C40976" w:rsidRDefault="00C40976" w:rsidP="009249A4">
      <w:pPr>
        <w:pStyle w:val="ListParagraph"/>
        <w:numPr>
          <w:ilvl w:val="0"/>
          <w:numId w:val="3"/>
        </w:numPr>
        <w:ind w:left="28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chtree Accounting</w:t>
      </w:r>
    </w:p>
    <w:p w:rsidR="00C40976" w:rsidRDefault="00C40976" w:rsidP="009249A4">
      <w:pPr>
        <w:ind w:left="284"/>
        <w:rPr>
          <w:rFonts w:ascii="Arial" w:hAnsi="Arial" w:cs="Arial"/>
          <w:sz w:val="24"/>
        </w:rPr>
      </w:pPr>
    </w:p>
    <w:p w:rsidR="00C40976" w:rsidRDefault="00C40976" w:rsidP="009249A4">
      <w:pPr>
        <w:ind w:left="284"/>
        <w:rPr>
          <w:rFonts w:ascii="Arial" w:hAnsi="Arial" w:cs="Arial"/>
          <w:b/>
          <w:sz w:val="24"/>
          <w:u w:val="single"/>
        </w:rPr>
      </w:pPr>
      <w:r w:rsidRPr="00C40976">
        <w:rPr>
          <w:rFonts w:ascii="Arial" w:hAnsi="Arial" w:cs="Arial"/>
          <w:b/>
          <w:sz w:val="24"/>
          <w:u w:val="single"/>
        </w:rPr>
        <w:t>PERSONAL DETAILS</w:t>
      </w:r>
    </w:p>
    <w:p w:rsidR="00C40976" w:rsidRDefault="00C40976" w:rsidP="009249A4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Uma M M</w:t>
      </w:r>
    </w:p>
    <w:p w:rsidR="00C40976" w:rsidRDefault="00C40976" w:rsidP="009249A4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of Birt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1 June 1990</w:t>
      </w:r>
    </w:p>
    <w:p w:rsidR="00C40976" w:rsidRDefault="00C40976" w:rsidP="009249A4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ther’s Name</w:t>
      </w:r>
      <w:r>
        <w:rPr>
          <w:rFonts w:ascii="Arial" w:hAnsi="Arial" w:cs="Arial"/>
          <w:sz w:val="24"/>
        </w:rPr>
        <w:tab/>
      </w:r>
      <w:r w:rsidR="009249A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L) Mr. M N Mohandas</w:t>
      </w:r>
    </w:p>
    <w:p w:rsidR="00C40976" w:rsidRDefault="00C40976" w:rsidP="009249A4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her’s Name</w:t>
      </w:r>
      <w:r>
        <w:rPr>
          <w:rFonts w:ascii="Arial" w:hAnsi="Arial" w:cs="Arial"/>
          <w:sz w:val="24"/>
        </w:rPr>
        <w:tab/>
      </w:r>
      <w:r w:rsidR="009249A4">
        <w:rPr>
          <w:rFonts w:ascii="Arial" w:hAnsi="Arial" w:cs="Arial"/>
          <w:sz w:val="24"/>
        </w:rPr>
        <w:tab/>
      </w:r>
      <w:r w:rsidR="00F920F1">
        <w:rPr>
          <w:rFonts w:ascii="Arial" w:hAnsi="Arial" w:cs="Arial"/>
          <w:sz w:val="24"/>
        </w:rPr>
        <w:t>:</w:t>
      </w:r>
      <w:r w:rsidR="00F920F1">
        <w:rPr>
          <w:rFonts w:ascii="Arial" w:hAnsi="Arial" w:cs="Arial"/>
          <w:sz w:val="24"/>
        </w:rPr>
        <w:tab/>
      </w:r>
      <w:r w:rsidR="00F920F1">
        <w:rPr>
          <w:rFonts w:ascii="Arial" w:hAnsi="Arial" w:cs="Arial"/>
          <w:sz w:val="24"/>
        </w:rPr>
        <w:tab/>
        <w:t xml:space="preserve">Thankamony </w:t>
      </w:r>
      <w:r>
        <w:rPr>
          <w:rFonts w:ascii="Arial" w:hAnsi="Arial" w:cs="Arial"/>
          <w:sz w:val="24"/>
        </w:rPr>
        <w:t xml:space="preserve"> G</w:t>
      </w:r>
    </w:p>
    <w:p w:rsidR="00F575C9" w:rsidRDefault="00F575C9" w:rsidP="009249A4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sband’s Nam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evadathum I V</w:t>
      </w:r>
    </w:p>
    <w:p w:rsidR="00C40976" w:rsidRDefault="00C40976" w:rsidP="009249A4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d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249A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emale</w:t>
      </w:r>
    </w:p>
    <w:p w:rsidR="00C40976" w:rsidRDefault="00C40976" w:rsidP="009249A4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tal Status</w:t>
      </w:r>
      <w:r>
        <w:rPr>
          <w:rFonts w:ascii="Arial" w:hAnsi="Arial" w:cs="Arial"/>
          <w:sz w:val="24"/>
        </w:rPr>
        <w:tab/>
      </w:r>
      <w:r w:rsidR="009249A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920F1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arried</w:t>
      </w:r>
    </w:p>
    <w:p w:rsidR="00C40976" w:rsidRDefault="00C40976" w:rsidP="009249A4">
      <w:pPr>
        <w:ind w:left="284"/>
        <w:rPr>
          <w:rFonts w:ascii="Arial" w:hAnsi="Arial" w:cs="Arial"/>
          <w:sz w:val="24"/>
        </w:rPr>
      </w:pPr>
    </w:p>
    <w:p w:rsidR="00C40976" w:rsidRPr="00C40976" w:rsidRDefault="00C40976" w:rsidP="009249A4">
      <w:pPr>
        <w:ind w:left="284"/>
        <w:rPr>
          <w:rFonts w:ascii="Arial" w:hAnsi="Arial" w:cs="Arial"/>
          <w:b/>
          <w:sz w:val="24"/>
          <w:u w:val="single"/>
        </w:rPr>
      </w:pPr>
      <w:r w:rsidRPr="00C40976">
        <w:rPr>
          <w:rFonts w:ascii="Arial" w:hAnsi="Arial" w:cs="Arial"/>
          <w:b/>
          <w:sz w:val="24"/>
          <w:u w:val="single"/>
        </w:rPr>
        <w:t>REFERENCES</w:t>
      </w:r>
    </w:p>
    <w:p w:rsidR="004531AC" w:rsidRDefault="004531AC" w:rsidP="004531AC">
      <w:pPr>
        <w:spacing w:before="240"/>
        <w:ind w:left="28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Vignesh Karthik S A</w:t>
      </w:r>
    </w:p>
    <w:p w:rsidR="004531AC" w:rsidRDefault="004531AC" w:rsidP="004531AC">
      <w:pPr>
        <w:ind w:left="284" w:right="-18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sistant Professor, Sree Narayana Guru Institute of Science and Technology, N.Paravur. </w:t>
      </w:r>
    </w:p>
    <w:p w:rsidR="004531AC" w:rsidRDefault="004531AC" w:rsidP="004531A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: +919995275908</w:t>
      </w:r>
    </w:p>
    <w:p w:rsidR="00C40976" w:rsidRPr="00C40976" w:rsidRDefault="00C40976" w:rsidP="009249A4">
      <w:pPr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C40976">
        <w:rPr>
          <w:rFonts w:ascii="Arial" w:hAnsi="Arial" w:cs="Arial"/>
          <w:b/>
          <w:sz w:val="24"/>
          <w:szCs w:val="24"/>
          <w:u w:val="single"/>
        </w:rPr>
        <w:t>DECLARATION</w:t>
      </w:r>
    </w:p>
    <w:p w:rsidR="00C40976" w:rsidRDefault="00C40976" w:rsidP="009249A4">
      <w:pPr>
        <w:ind w:left="284" w:right="-270"/>
        <w:rPr>
          <w:rFonts w:ascii="Arial" w:hAnsi="Arial" w:cs="Arial"/>
          <w:sz w:val="24"/>
          <w:szCs w:val="24"/>
        </w:rPr>
      </w:pPr>
      <w:r w:rsidRPr="00C40976">
        <w:rPr>
          <w:rFonts w:ascii="Arial" w:hAnsi="Arial" w:cs="Arial"/>
          <w:sz w:val="24"/>
          <w:szCs w:val="24"/>
        </w:rPr>
        <w:t>I hereby declare that the above mentioned informa</w:t>
      </w:r>
      <w:r>
        <w:rPr>
          <w:rFonts w:ascii="Arial" w:hAnsi="Arial" w:cs="Arial"/>
          <w:sz w:val="24"/>
          <w:szCs w:val="24"/>
        </w:rPr>
        <w:t xml:space="preserve">tion is true up to my knowledge </w:t>
      </w:r>
      <w:r w:rsidRPr="00C40976">
        <w:rPr>
          <w:rFonts w:ascii="Arial" w:hAnsi="Arial" w:cs="Arial"/>
          <w:sz w:val="24"/>
          <w:szCs w:val="24"/>
        </w:rPr>
        <w:t>and I bear the responsibility for the correctness of the mentioned particulars.</w:t>
      </w:r>
    </w:p>
    <w:p w:rsidR="00C40976" w:rsidRDefault="00C40976" w:rsidP="009249A4">
      <w:pPr>
        <w:ind w:left="284"/>
        <w:rPr>
          <w:rFonts w:ascii="Arial" w:hAnsi="Arial" w:cs="Arial"/>
          <w:sz w:val="24"/>
          <w:szCs w:val="24"/>
        </w:rPr>
      </w:pPr>
    </w:p>
    <w:p w:rsidR="00C40976" w:rsidRDefault="009249A4" w:rsidP="009249A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</w:t>
      </w:r>
      <w:r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>: Moothakunnam</w:t>
      </w:r>
    </w:p>
    <w:p w:rsidR="00C40976" w:rsidRPr="00C40976" w:rsidRDefault="00221C38" w:rsidP="009249A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ab/>
        <w:t>:</w:t>
      </w:r>
      <w:r w:rsidR="00FC7F91">
        <w:rPr>
          <w:rFonts w:ascii="Arial" w:hAnsi="Arial" w:cs="Arial"/>
          <w:sz w:val="24"/>
          <w:szCs w:val="24"/>
        </w:rPr>
        <w:t xml:space="preserve"> </w:t>
      </w:r>
      <w:r w:rsidR="00FC7F91">
        <w:rPr>
          <w:rFonts w:ascii="Arial" w:hAnsi="Arial" w:cs="Arial"/>
          <w:sz w:val="24"/>
          <w:szCs w:val="24"/>
        </w:rPr>
        <w:tab/>
      </w:r>
      <w:r w:rsidR="00FC7F91">
        <w:rPr>
          <w:rFonts w:ascii="Arial" w:hAnsi="Arial" w:cs="Arial"/>
          <w:sz w:val="24"/>
          <w:szCs w:val="24"/>
        </w:rPr>
        <w:tab/>
      </w:r>
      <w:r w:rsidR="00F920F1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9249A4">
        <w:rPr>
          <w:rFonts w:ascii="Arial" w:hAnsi="Arial" w:cs="Arial"/>
          <w:sz w:val="24"/>
          <w:szCs w:val="24"/>
        </w:rPr>
        <w:t xml:space="preserve">    </w:t>
      </w:r>
      <w:r w:rsidR="00C40976">
        <w:rPr>
          <w:rFonts w:ascii="Arial" w:hAnsi="Arial" w:cs="Arial"/>
          <w:sz w:val="24"/>
          <w:szCs w:val="24"/>
        </w:rPr>
        <w:t>UMA M M</w:t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  <w:r w:rsidR="00C40976">
        <w:rPr>
          <w:rFonts w:ascii="Arial" w:hAnsi="Arial" w:cs="Arial"/>
          <w:sz w:val="24"/>
          <w:szCs w:val="24"/>
        </w:rPr>
        <w:tab/>
      </w:r>
    </w:p>
    <w:p w:rsidR="00C40976" w:rsidRPr="00C40976" w:rsidRDefault="00C40976" w:rsidP="00C40976">
      <w:pPr>
        <w:rPr>
          <w:rFonts w:ascii="Arial" w:hAnsi="Arial" w:cs="Arial"/>
          <w:sz w:val="24"/>
        </w:rPr>
      </w:pPr>
    </w:p>
    <w:sectPr w:rsidR="00C40976" w:rsidRPr="00C40976" w:rsidSect="00C40976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23650"/>
    <w:multiLevelType w:val="hybridMultilevel"/>
    <w:tmpl w:val="D1C6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E66E4"/>
    <w:multiLevelType w:val="hybridMultilevel"/>
    <w:tmpl w:val="F2CE6AF6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5AD329C9"/>
    <w:multiLevelType w:val="hybridMultilevel"/>
    <w:tmpl w:val="950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76"/>
    <w:rsid w:val="00004008"/>
    <w:rsid w:val="00021230"/>
    <w:rsid w:val="00071F51"/>
    <w:rsid w:val="00082E99"/>
    <w:rsid w:val="00121A16"/>
    <w:rsid w:val="001321F3"/>
    <w:rsid w:val="001F2A7C"/>
    <w:rsid w:val="00221C38"/>
    <w:rsid w:val="00263339"/>
    <w:rsid w:val="002D570D"/>
    <w:rsid w:val="002E1D82"/>
    <w:rsid w:val="00307480"/>
    <w:rsid w:val="00411EDF"/>
    <w:rsid w:val="00427793"/>
    <w:rsid w:val="004531AC"/>
    <w:rsid w:val="004601D2"/>
    <w:rsid w:val="00473724"/>
    <w:rsid w:val="004D1B44"/>
    <w:rsid w:val="0052784E"/>
    <w:rsid w:val="00572118"/>
    <w:rsid w:val="005835BC"/>
    <w:rsid w:val="00631E2C"/>
    <w:rsid w:val="00661AB7"/>
    <w:rsid w:val="006D6536"/>
    <w:rsid w:val="006F0E52"/>
    <w:rsid w:val="00722901"/>
    <w:rsid w:val="007B7290"/>
    <w:rsid w:val="007F0CCB"/>
    <w:rsid w:val="00835F55"/>
    <w:rsid w:val="008F5FA5"/>
    <w:rsid w:val="009249A4"/>
    <w:rsid w:val="00935BA3"/>
    <w:rsid w:val="009B2C7D"/>
    <w:rsid w:val="009E21DD"/>
    <w:rsid w:val="00A60D46"/>
    <w:rsid w:val="00B51175"/>
    <w:rsid w:val="00B82D42"/>
    <w:rsid w:val="00B844C8"/>
    <w:rsid w:val="00C16D0B"/>
    <w:rsid w:val="00C40976"/>
    <w:rsid w:val="00C70735"/>
    <w:rsid w:val="00D1288C"/>
    <w:rsid w:val="00D65D5F"/>
    <w:rsid w:val="00DA54B0"/>
    <w:rsid w:val="00E4284C"/>
    <w:rsid w:val="00E93D21"/>
    <w:rsid w:val="00EB00CC"/>
    <w:rsid w:val="00EC1D34"/>
    <w:rsid w:val="00F575C9"/>
    <w:rsid w:val="00F6208F"/>
    <w:rsid w:val="00F75D18"/>
    <w:rsid w:val="00F84203"/>
    <w:rsid w:val="00F920F1"/>
    <w:rsid w:val="00FA4118"/>
    <w:rsid w:val="00F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 5"/>
      </o:rules>
    </o:shapelayout>
  </w:shapeDefaults>
  <w:decimalSymbol w:val="."/>
  <w:listSeparator w:val=","/>
  <w15:docId w15:val="{CA5FF9D7-0841-4E41-8862-9EBF28DC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9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4EF9-C52D-B147-BF49-953F8A9B28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me</dc:creator>
  <cp:lastModifiedBy>Guest User</cp:lastModifiedBy>
  <cp:revision>2</cp:revision>
  <cp:lastPrinted>2018-12-26T03:18:00Z</cp:lastPrinted>
  <dcterms:created xsi:type="dcterms:W3CDTF">2019-01-03T08:22:00Z</dcterms:created>
  <dcterms:modified xsi:type="dcterms:W3CDTF">2019-01-03T08:22:00Z</dcterms:modified>
</cp:coreProperties>
</file>